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  <w:bookmarkStart w:id="0" w:name="_GoBack"/>
      <w:bookmarkEnd w:id="0"/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2D0D871E" w14:textId="0643D6C7" w:rsidR="00582B6B" w:rsidRPr="00B87CCB" w:rsidRDefault="00A077D3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34BAB"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73934A96" wp14:editId="74A14277">
            <wp:extent cx="514020" cy="652312"/>
            <wp:effectExtent l="0" t="0" r="635" b="0"/>
            <wp:docPr id="5" name="Picture 5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4" cy="6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A5" w14:textId="56EF655B" w:rsidR="00582B6B" w:rsidRPr="00116E94" w:rsidRDefault="00582B6B" w:rsidP="00582B6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bs-Latn-BA"/>
        </w:rPr>
      </w:pPr>
      <w:r w:rsidRPr="00116E94">
        <w:rPr>
          <w:rFonts w:ascii="Myriad Pro" w:hAnsi="Myriad Pro" w:cstheme="majorHAnsi"/>
          <w:b/>
          <w:bCs/>
          <w:lang w:val="bs-Latn-BA"/>
        </w:rPr>
        <w:t xml:space="preserve">u partnerstvu sa </w:t>
      </w:r>
      <w:r w:rsidR="00A077D3">
        <w:rPr>
          <w:rFonts w:ascii="Myriad Pro" w:hAnsi="Myriad Pro" w:cstheme="majorHAnsi"/>
          <w:b/>
          <w:bCs/>
          <w:lang w:val="bs-Latn-BA"/>
        </w:rPr>
        <w:t>Opštinom Uglevik</w:t>
      </w:r>
    </w:p>
    <w:p w14:paraId="095758B7" w14:textId="77777777" w:rsidR="00582B6B" w:rsidRPr="00116E94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6F31D0C" w14:textId="00283725" w:rsidR="00582B6B" w:rsidRPr="00116E94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b/>
          <w:sz w:val="20"/>
          <w:szCs w:val="20"/>
          <w:lang w:val="bs-Latn-BA"/>
        </w:rPr>
        <w:t>Poziv članovima/icama organizacija civilnog društva za prijave za učešće u evaluacionoj komisiji u</w:t>
      </w:r>
      <w:r w:rsidR="00912962" w:rsidRPr="00116E94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A077D3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67AE5AE1" w14:textId="77777777" w:rsidR="00582B6B" w:rsidRPr="00116E94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26E15DF4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EDE28EB" w14:textId="0BA51668" w:rsidR="00582B6B" w:rsidRPr="00116E94" w:rsidRDefault="00A077D3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Opština Ugljevik</w:t>
      </w:r>
      <w:r w:rsidR="001327D7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>poziva zainteresovane članove/ice organizacija civilnog društva (OCD) koje imaju sjedište na području</w:t>
      </w:r>
      <w:r w:rsidR="00CD3F41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 xml:space="preserve">, da se prijave za učešće u procesu evaluacije dostavljenih prijedloga projekata u okviru javnog poziva za predaju projektnih prijedloga u sklopu projekta Regionalni program lokalne demokratije na Zapadnom Balkanu 2 (ReLOaD2) na području </w:t>
      </w:r>
      <w:r w:rsidR="008523A3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BD47998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14974DD" w14:textId="3314F77F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Javni poziv za projektne prijedloge organizacija civilnog društva je objavljen od </w:t>
      </w:r>
      <w:r w:rsidR="00446F6D">
        <w:rPr>
          <w:rFonts w:ascii="Myriad Pro" w:hAnsi="Myriad Pro" w:cstheme="majorHAnsi"/>
          <w:sz w:val="20"/>
          <w:szCs w:val="20"/>
          <w:lang w:val="bs-Latn-BA"/>
        </w:rPr>
        <w:t>17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  <w:r w:rsidR="00E401F1">
        <w:rPr>
          <w:rFonts w:ascii="Myriad Pro" w:hAnsi="Myriad Pro" w:cstheme="majorHAnsi"/>
          <w:sz w:val="20"/>
          <w:szCs w:val="20"/>
          <w:lang w:val="bs-Latn-BA"/>
        </w:rPr>
        <w:t xml:space="preserve"> maja</w:t>
      </w:r>
      <w:r w:rsidR="000C2309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do </w:t>
      </w:r>
      <w:r w:rsidR="00446F6D">
        <w:rPr>
          <w:rFonts w:ascii="Myriad Pro" w:hAnsi="Myriad Pro" w:cstheme="majorHAnsi"/>
          <w:sz w:val="20"/>
          <w:szCs w:val="20"/>
          <w:lang w:val="bs-Latn-BA"/>
        </w:rPr>
        <w:t>14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  <w:r w:rsidR="00916C61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E401F1">
        <w:rPr>
          <w:rFonts w:ascii="Myriad Pro" w:hAnsi="Myriad Pro" w:cstheme="majorHAnsi"/>
          <w:sz w:val="20"/>
          <w:szCs w:val="20"/>
          <w:lang w:val="bs-Latn-BA"/>
        </w:rPr>
        <w:t>juna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BC44D9" w:rsidRPr="00116E94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 godine. Kako bi se proces evaluacije projektnih prijedloga odvijao transparentno, potrebno je osigurati učešće jednog predstavnika/ce organizacija civilnog društva.</w:t>
      </w:r>
    </w:p>
    <w:p w14:paraId="3A15286A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BC3416" w14:textId="77777777" w:rsidR="00582B6B" w:rsidRPr="00116E94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Prema pravilima, u javnom pozivu </w:t>
      </w:r>
      <w:r w:rsidRPr="00116E94">
        <w:rPr>
          <w:rFonts w:ascii="Myriad Pro" w:hAnsi="Myriad Pro" w:cstheme="majorHAnsi"/>
          <w:b/>
          <w:sz w:val="20"/>
          <w:szCs w:val="20"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47271811" w14:textId="77777777" w:rsidR="00582B6B" w:rsidRPr="00116E94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41D3297B" w14:textId="3CD185EA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Ovaj poziv je otvoren od </w:t>
      </w:r>
      <w:r w:rsidR="007D6DAB">
        <w:rPr>
          <w:rFonts w:ascii="Myriad Pro" w:hAnsi="Myriad Pro" w:cstheme="majorHAnsi"/>
          <w:b/>
          <w:bCs/>
          <w:sz w:val="20"/>
          <w:szCs w:val="20"/>
          <w:lang w:val="bs-Latn-BA"/>
        </w:rPr>
        <w:t>12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</w:t>
      </w:r>
      <w:r w:rsidR="007D6DA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do </w:t>
      </w:r>
      <w:r w:rsidR="001205F8">
        <w:rPr>
          <w:rFonts w:ascii="Myriad Pro" w:hAnsi="Myriad Pro" w:cstheme="majorHAnsi"/>
          <w:b/>
          <w:bCs/>
          <w:sz w:val="20"/>
          <w:szCs w:val="20"/>
          <w:lang w:val="bs-Latn-BA"/>
        </w:rPr>
        <w:t>15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</w:t>
      </w:r>
      <w:r w:rsidR="00D50C82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juna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202</w:t>
      </w:r>
      <w:r w:rsidR="00BF24E1"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3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 godine</w:t>
      </w:r>
      <w:r w:rsidRPr="004D6BBE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a zainteresovani se mogu prijaviti putem sljedeć</w:t>
      </w:r>
      <w:r w:rsidR="00CA625E" w:rsidRPr="00116E94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elektronsk</w:t>
      </w:r>
      <w:r w:rsidR="00CA625E" w:rsidRPr="00116E94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adres</w:t>
      </w:r>
      <w:r w:rsidR="00CA625E" w:rsidRPr="008F0D0D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:</w:t>
      </w:r>
      <w:r w:rsidR="00710CE2" w:rsidRPr="008F0D0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E046D2" w:rsidRPr="00DA561E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046D2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Prijava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treba sadržavati biografiju iz koje je vidljivo prethodno iskustvo kao i angažmani u OCD. Evaluacija dostavljenih projektnih prijedloga će se vršiti u mjesecu</w:t>
      </w:r>
      <w:r w:rsidR="00B94CC5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D0D">
        <w:rPr>
          <w:rFonts w:ascii="Myriad Pro" w:hAnsi="Myriad Pro" w:cstheme="majorHAnsi"/>
          <w:sz w:val="20"/>
          <w:szCs w:val="20"/>
          <w:lang w:val="bs-Latn-BA"/>
        </w:rPr>
        <w:t>junu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73302B" w:rsidRPr="00116E94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. godine, a o tačnom datumu evaluacije odabrani kandidat/kinja će biti blagovremeno obavješten/a. U slučaju da se prijavi više od jednog predstavnika/ce civilnog društva, kandidata/kinju će odabrati predstavnici OCD sa područja </w:t>
      </w:r>
      <w:r w:rsidR="00E046D2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C26325"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7B803F9F" w14:textId="77777777" w:rsidR="0073302B" w:rsidRPr="00116E94" w:rsidRDefault="0073302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4A7E0B3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E8FDB3F" w14:textId="3299EEF0" w:rsidR="0082303F" w:rsidRPr="00116E94" w:rsidRDefault="00582B6B" w:rsidP="0082303F">
      <w:pPr>
        <w:jc w:val="center"/>
        <w:rPr>
          <w:rFonts w:ascii="Myriad Pro" w:hAnsi="Myriad Pro"/>
          <w:i/>
          <w:iCs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</w:t>
      </w:r>
      <w:r w:rsidR="00116E94" w:rsidRPr="00116E94">
        <w:rPr>
          <w:rFonts w:ascii="Myriad Pro" w:hAnsi="Myriad Pro" w:cstheme="majorHAnsi"/>
          <w:i/>
          <w:iCs/>
          <w:sz w:val="20"/>
          <w:szCs w:val="20"/>
          <w:lang w:val="bs-Latn-BA"/>
        </w:rPr>
        <w:t>.</w:t>
      </w:r>
    </w:p>
    <w:sectPr w:rsidR="0082303F" w:rsidRPr="00116E94" w:rsidSect="00B72FBE">
      <w:headerReference w:type="default" r:id="rId14"/>
      <w:footerReference w:type="default" r:id="rId15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3830" w14:textId="77777777" w:rsidR="00BD0961" w:rsidRDefault="00BD0961" w:rsidP="00145047">
      <w:r>
        <w:separator/>
      </w:r>
    </w:p>
  </w:endnote>
  <w:endnote w:type="continuationSeparator" w:id="0">
    <w:p w14:paraId="7A864823" w14:textId="77777777" w:rsidR="00BD0961" w:rsidRDefault="00BD0961" w:rsidP="00145047">
      <w:r>
        <w:continuationSeparator/>
      </w:r>
    </w:p>
  </w:endnote>
  <w:endnote w:type="continuationNotice" w:id="1">
    <w:p w14:paraId="347898AC" w14:textId="77777777" w:rsidR="00BD0961" w:rsidRDefault="00BD0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58CA" w14:textId="77777777" w:rsidR="00BD0961" w:rsidRDefault="00BD0961" w:rsidP="00145047">
      <w:r>
        <w:separator/>
      </w:r>
    </w:p>
  </w:footnote>
  <w:footnote w:type="continuationSeparator" w:id="0">
    <w:p w14:paraId="34588DD4" w14:textId="77777777" w:rsidR="00BD0961" w:rsidRDefault="00BD0961" w:rsidP="00145047">
      <w:r>
        <w:continuationSeparator/>
      </w:r>
    </w:p>
  </w:footnote>
  <w:footnote w:type="continuationNotice" w:id="1">
    <w:p w14:paraId="43A81E90" w14:textId="77777777" w:rsidR="00BD0961" w:rsidRDefault="00BD0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8240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15291"/>
    <w:rsid w:val="0001765E"/>
    <w:rsid w:val="0005470B"/>
    <w:rsid w:val="00067758"/>
    <w:rsid w:val="00086943"/>
    <w:rsid w:val="00095512"/>
    <w:rsid w:val="00095C26"/>
    <w:rsid w:val="000C2309"/>
    <w:rsid w:val="000D3246"/>
    <w:rsid w:val="000D4104"/>
    <w:rsid w:val="000E0ED9"/>
    <w:rsid w:val="000E29FB"/>
    <w:rsid w:val="000E56EE"/>
    <w:rsid w:val="000E5CD9"/>
    <w:rsid w:val="000E7D2E"/>
    <w:rsid w:val="000F34EF"/>
    <w:rsid w:val="00115BF6"/>
    <w:rsid w:val="00116E94"/>
    <w:rsid w:val="001205F8"/>
    <w:rsid w:val="00120AD0"/>
    <w:rsid w:val="00124AEE"/>
    <w:rsid w:val="001327D7"/>
    <w:rsid w:val="00132C94"/>
    <w:rsid w:val="0013793D"/>
    <w:rsid w:val="001418B4"/>
    <w:rsid w:val="00145047"/>
    <w:rsid w:val="00155B77"/>
    <w:rsid w:val="00183462"/>
    <w:rsid w:val="00191FB3"/>
    <w:rsid w:val="00195308"/>
    <w:rsid w:val="001A2306"/>
    <w:rsid w:val="001E56DB"/>
    <w:rsid w:val="001E676F"/>
    <w:rsid w:val="00220DA1"/>
    <w:rsid w:val="00222E27"/>
    <w:rsid w:val="00233730"/>
    <w:rsid w:val="002361D4"/>
    <w:rsid w:val="002637F4"/>
    <w:rsid w:val="00282B76"/>
    <w:rsid w:val="002C4744"/>
    <w:rsid w:val="002D0BF7"/>
    <w:rsid w:val="002E7AE4"/>
    <w:rsid w:val="002F1D25"/>
    <w:rsid w:val="0031334E"/>
    <w:rsid w:val="00315EDD"/>
    <w:rsid w:val="003321FA"/>
    <w:rsid w:val="00341A81"/>
    <w:rsid w:val="0034754B"/>
    <w:rsid w:val="00354E97"/>
    <w:rsid w:val="00357C2D"/>
    <w:rsid w:val="00424EE5"/>
    <w:rsid w:val="00442F81"/>
    <w:rsid w:val="00446F6D"/>
    <w:rsid w:val="004523FE"/>
    <w:rsid w:val="00457B14"/>
    <w:rsid w:val="00462A88"/>
    <w:rsid w:val="00462F14"/>
    <w:rsid w:val="004640B4"/>
    <w:rsid w:val="00475CFA"/>
    <w:rsid w:val="0048159F"/>
    <w:rsid w:val="00492177"/>
    <w:rsid w:val="004935A0"/>
    <w:rsid w:val="004B09B7"/>
    <w:rsid w:val="004C4591"/>
    <w:rsid w:val="004D6BBE"/>
    <w:rsid w:val="004E064A"/>
    <w:rsid w:val="004E2904"/>
    <w:rsid w:val="00503D72"/>
    <w:rsid w:val="00512037"/>
    <w:rsid w:val="00530E0F"/>
    <w:rsid w:val="00554A0B"/>
    <w:rsid w:val="00572132"/>
    <w:rsid w:val="00573D82"/>
    <w:rsid w:val="005747E1"/>
    <w:rsid w:val="00582B6B"/>
    <w:rsid w:val="0058709E"/>
    <w:rsid w:val="005A6E3B"/>
    <w:rsid w:val="005D1398"/>
    <w:rsid w:val="005E4028"/>
    <w:rsid w:val="005E55DF"/>
    <w:rsid w:val="005F3F5E"/>
    <w:rsid w:val="00605094"/>
    <w:rsid w:val="00605CCA"/>
    <w:rsid w:val="0062317F"/>
    <w:rsid w:val="00625678"/>
    <w:rsid w:val="00633C43"/>
    <w:rsid w:val="00637CCF"/>
    <w:rsid w:val="00651787"/>
    <w:rsid w:val="006605FA"/>
    <w:rsid w:val="00665B0F"/>
    <w:rsid w:val="00682F40"/>
    <w:rsid w:val="00690BCF"/>
    <w:rsid w:val="006A1744"/>
    <w:rsid w:val="006B5A06"/>
    <w:rsid w:val="006C3D96"/>
    <w:rsid w:val="006C77E3"/>
    <w:rsid w:val="006D7D12"/>
    <w:rsid w:val="006F210B"/>
    <w:rsid w:val="007072C7"/>
    <w:rsid w:val="00710CE2"/>
    <w:rsid w:val="0073302B"/>
    <w:rsid w:val="007553E1"/>
    <w:rsid w:val="007613B5"/>
    <w:rsid w:val="00772056"/>
    <w:rsid w:val="00783B57"/>
    <w:rsid w:val="007866A4"/>
    <w:rsid w:val="007C071B"/>
    <w:rsid w:val="007D6DAB"/>
    <w:rsid w:val="007F034F"/>
    <w:rsid w:val="007F0479"/>
    <w:rsid w:val="00822B9E"/>
    <w:rsid w:val="0082303F"/>
    <w:rsid w:val="00823B19"/>
    <w:rsid w:val="008523A3"/>
    <w:rsid w:val="008928E0"/>
    <w:rsid w:val="008A1FD1"/>
    <w:rsid w:val="008D6A2F"/>
    <w:rsid w:val="008F07B8"/>
    <w:rsid w:val="008F0D0D"/>
    <w:rsid w:val="008F3FBA"/>
    <w:rsid w:val="008F53A4"/>
    <w:rsid w:val="008F5478"/>
    <w:rsid w:val="0090762D"/>
    <w:rsid w:val="00912962"/>
    <w:rsid w:val="00916C61"/>
    <w:rsid w:val="009200A0"/>
    <w:rsid w:val="0092624F"/>
    <w:rsid w:val="00931345"/>
    <w:rsid w:val="00950A14"/>
    <w:rsid w:val="00954086"/>
    <w:rsid w:val="00955FD8"/>
    <w:rsid w:val="00964893"/>
    <w:rsid w:val="00971E46"/>
    <w:rsid w:val="00973368"/>
    <w:rsid w:val="0098793E"/>
    <w:rsid w:val="009A3634"/>
    <w:rsid w:val="009A4605"/>
    <w:rsid w:val="009B09EE"/>
    <w:rsid w:val="009B21D9"/>
    <w:rsid w:val="009C0316"/>
    <w:rsid w:val="009C784A"/>
    <w:rsid w:val="009D58CC"/>
    <w:rsid w:val="009D79F4"/>
    <w:rsid w:val="009D7A6B"/>
    <w:rsid w:val="009F285E"/>
    <w:rsid w:val="009F5EFD"/>
    <w:rsid w:val="00A077D3"/>
    <w:rsid w:val="00A478BD"/>
    <w:rsid w:val="00A54B3F"/>
    <w:rsid w:val="00A63C89"/>
    <w:rsid w:val="00A80261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16E2E"/>
    <w:rsid w:val="00B16F4D"/>
    <w:rsid w:val="00B24D64"/>
    <w:rsid w:val="00B25B28"/>
    <w:rsid w:val="00B32D29"/>
    <w:rsid w:val="00B72D5A"/>
    <w:rsid w:val="00B72FBE"/>
    <w:rsid w:val="00B74EE0"/>
    <w:rsid w:val="00B87CCB"/>
    <w:rsid w:val="00B94CC5"/>
    <w:rsid w:val="00BB7157"/>
    <w:rsid w:val="00BC44D9"/>
    <w:rsid w:val="00BC53EB"/>
    <w:rsid w:val="00BC58DD"/>
    <w:rsid w:val="00BC5C60"/>
    <w:rsid w:val="00BD0961"/>
    <w:rsid w:val="00BD14FE"/>
    <w:rsid w:val="00BD434E"/>
    <w:rsid w:val="00BF24E1"/>
    <w:rsid w:val="00BF47A4"/>
    <w:rsid w:val="00C10153"/>
    <w:rsid w:val="00C2367E"/>
    <w:rsid w:val="00C26325"/>
    <w:rsid w:val="00C277B0"/>
    <w:rsid w:val="00C53200"/>
    <w:rsid w:val="00C8421D"/>
    <w:rsid w:val="00CA41ED"/>
    <w:rsid w:val="00CA5C8B"/>
    <w:rsid w:val="00CA625E"/>
    <w:rsid w:val="00CD3F41"/>
    <w:rsid w:val="00CE2B6B"/>
    <w:rsid w:val="00CE5032"/>
    <w:rsid w:val="00D02572"/>
    <w:rsid w:val="00D051C1"/>
    <w:rsid w:val="00D10639"/>
    <w:rsid w:val="00D3201A"/>
    <w:rsid w:val="00D365C2"/>
    <w:rsid w:val="00D50C82"/>
    <w:rsid w:val="00D83485"/>
    <w:rsid w:val="00D8562C"/>
    <w:rsid w:val="00D86AA9"/>
    <w:rsid w:val="00D87D46"/>
    <w:rsid w:val="00DC5580"/>
    <w:rsid w:val="00DC55A1"/>
    <w:rsid w:val="00DD2047"/>
    <w:rsid w:val="00DD6700"/>
    <w:rsid w:val="00DD7DB1"/>
    <w:rsid w:val="00DE53D6"/>
    <w:rsid w:val="00E046D2"/>
    <w:rsid w:val="00E04BAE"/>
    <w:rsid w:val="00E3430C"/>
    <w:rsid w:val="00E401F1"/>
    <w:rsid w:val="00E61070"/>
    <w:rsid w:val="00E64370"/>
    <w:rsid w:val="00E70FFB"/>
    <w:rsid w:val="00EA7454"/>
    <w:rsid w:val="00ED2525"/>
    <w:rsid w:val="00ED70EA"/>
    <w:rsid w:val="00EE5BBE"/>
    <w:rsid w:val="00EF6504"/>
    <w:rsid w:val="00F262C4"/>
    <w:rsid w:val="00F3371C"/>
    <w:rsid w:val="00F35E3C"/>
    <w:rsid w:val="00F37EF4"/>
    <w:rsid w:val="00F4239C"/>
    <w:rsid w:val="00F5782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9742</_dlc_DocId>
    <_dlc_DocIdUrl xmlns="de777af5-75c5-4059-8842-b3ca2d118c77">
      <Url>https://undp.sharepoint.com/teams/BIH/ReLOAD2/_layouts/15/DocIdRedir.aspx?ID=32JKWRRJAUXM-1068736601-39742</Url>
      <Description>32JKWRRJAUXM-1068736601-3974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3F0B4-EDB8-4187-BBC0-2CDB9026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522080-12D3-4102-96C2-C66A547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9-03-15T10:48:00Z</cp:lastPrinted>
  <dcterms:created xsi:type="dcterms:W3CDTF">2023-06-12T07:06:00Z</dcterms:created>
  <dcterms:modified xsi:type="dcterms:W3CDTF">2023-06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MediaServiceImageTags">
    <vt:lpwstr/>
  </property>
  <property fmtid="{D5CDD505-2E9C-101B-9397-08002B2CF9AE}" pid="6" name="_dlc_DocIdItemGuid">
    <vt:lpwstr>ceeceb4b-7a8a-4754-8abc-01231a946cc2</vt:lpwstr>
  </property>
</Properties>
</file>